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51" w:rsidRPr="005F2A85" w:rsidRDefault="00DB1851" w:rsidP="005F2A85">
      <w:pPr>
        <w:pStyle w:val="Ttulo"/>
        <w:jc w:val="center"/>
        <w:rPr>
          <w:rFonts w:eastAsia="Times New Roman"/>
          <w:b/>
          <w:lang w:val="es-CR"/>
        </w:rPr>
      </w:pPr>
      <w:r w:rsidRPr="005F2A85">
        <w:rPr>
          <w:rFonts w:eastAsia="Times New Roman"/>
          <w:b/>
          <w:lang w:val="es-CR"/>
        </w:rPr>
        <w:t>Minutas de Trabajo</w:t>
      </w:r>
    </w:p>
    <w:p w:rsidR="00DB1851" w:rsidRPr="00DB1851" w:rsidRDefault="00DB1851" w:rsidP="00DB1851">
      <w:pPr>
        <w:tabs>
          <w:tab w:val="left" w:pos="1635"/>
        </w:tabs>
      </w:pPr>
    </w:p>
    <w:p w:rsidR="00DB1851" w:rsidRPr="00DB1851" w:rsidRDefault="00DB1851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CD56A2" w:rsidTr="00CD56A2">
        <w:tc>
          <w:tcPr>
            <w:tcW w:w="3823" w:type="dxa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 w:rsidRPr="00CD56A2">
              <w:t>Miércoles 7 de marzo, 2018</w:t>
            </w:r>
          </w:p>
        </w:tc>
        <w:tc>
          <w:tcPr>
            <w:tcW w:w="2693" w:type="dxa"/>
            <w:gridSpan w:val="2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 w:rsidRPr="00CD56A2">
              <w:t>8:30 pm</w:t>
            </w:r>
          </w:p>
        </w:tc>
        <w:tc>
          <w:tcPr>
            <w:tcW w:w="3554" w:type="dxa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Hora de Finalización: </w:t>
            </w:r>
            <w:r w:rsidRPr="00CD56A2">
              <w:t>10:30 pm</w:t>
            </w:r>
          </w:p>
        </w:tc>
      </w:tr>
      <w:tr w:rsidR="00CD56A2" w:rsidTr="009C250F">
        <w:tc>
          <w:tcPr>
            <w:tcW w:w="10070" w:type="dxa"/>
            <w:gridSpan w:val="4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CD56A2" w:rsidTr="00EE42A9">
        <w:tc>
          <w:tcPr>
            <w:tcW w:w="10070" w:type="dxa"/>
            <w:gridSpan w:val="4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CD56A2" w:rsidRPr="00CD56A2" w:rsidRDefault="00CD56A2" w:rsidP="00CD56A2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CD56A2" w:rsidRPr="00CD56A2" w:rsidRDefault="00F43FC7" w:rsidP="00CD56A2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CD56A2" w:rsidTr="00E56327">
        <w:trPr>
          <w:trHeight w:val="293"/>
        </w:trPr>
        <w:tc>
          <w:tcPr>
            <w:tcW w:w="5035" w:type="dxa"/>
            <w:gridSpan w:val="2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CD56A2" w:rsidTr="00E56327">
        <w:trPr>
          <w:trHeight w:val="292"/>
        </w:trPr>
        <w:tc>
          <w:tcPr>
            <w:tcW w:w="5035" w:type="dxa"/>
            <w:gridSpan w:val="2"/>
          </w:tcPr>
          <w:p w:rsidR="00F43FC7" w:rsidRDefault="00CD56A2" w:rsidP="00F43FC7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>Empezamos las tablas de SQL</w:t>
            </w:r>
          </w:p>
          <w:p w:rsidR="00F43FC7" w:rsidRDefault="00F43FC7" w:rsidP="00F43FC7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Empezamos</w:t>
            </w:r>
            <w:r w:rsidR="00CD56A2" w:rsidRPr="00F43FC7">
              <w:rPr>
                <w:sz w:val="24"/>
              </w:rPr>
              <w:t xml:space="preserve"> la base de datos</w:t>
            </w:r>
          </w:p>
          <w:p w:rsidR="00CD56A2" w:rsidRPr="00F43FC7" w:rsidRDefault="00F43FC7" w:rsidP="00F43FC7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Empezamos la </w:t>
            </w:r>
            <w:r w:rsidR="00CD56A2" w:rsidRPr="00F43FC7">
              <w:rPr>
                <w:sz w:val="24"/>
              </w:rPr>
              <w:t>página web. Escogimos C#</w:t>
            </w:r>
          </w:p>
        </w:tc>
        <w:tc>
          <w:tcPr>
            <w:tcW w:w="5035" w:type="dxa"/>
            <w:gridSpan w:val="2"/>
          </w:tcPr>
          <w:p w:rsidR="005F2A85" w:rsidRDefault="00CD56A2" w:rsidP="005F2A85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Continuar co</w:t>
            </w:r>
            <w:r w:rsidR="005F2A85">
              <w:rPr>
                <w:sz w:val="24"/>
              </w:rPr>
              <w:t>n el desarrollo de las tablas</w:t>
            </w:r>
          </w:p>
          <w:p w:rsidR="00CD56A2" w:rsidRPr="005F2A85" w:rsidRDefault="005F2A85" w:rsidP="005F2A85">
            <w:pPr>
              <w:pStyle w:val="Prrafodelista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H</w:t>
            </w:r>
            <w:r w:rsidR="00CD56A2" w:rsidRPr="005F2A85">
              <w:rPr>
                <w:sz w:val="24"/>
              </w:rPr>
              <w:t>acer pruebas sobre ellas</w:t>
            </w:r>
          </w:p>
        </w:tc>
      </w:tr>
    </w:tbl>
    <w:p w:rsidR="00CD56A2" w:rsidRDefault="00CD56A2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CD56A2" w:rsidTr="007D167E">
        <w:tc>
          <w:tcPr>
            <w:tcW w:w="3823" w:type="dxa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>
              <w:t>Viernes 9</w:t>
            </w:r>
            <w:r w:rsidRPr="00CD56A2">
              <w:t xml:space="preserve"> de marzo, 2018</w:t>
            </w:r>
          </w:p>
        </w:tc>
        <w:tc>
          <w:tcPr>
            <w:tcW w:w="2693" w:type="dxa"/>
            <w:gridSpan w:val="2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9:0</w:t>
            </w:r>
            <w:r w:rsidRPr="00CD56A2">
              <w:t>0 pm</w:t>
            </w:r>
          </w:p>
        </w:tc>
        <w:tc>
          <w:tcPr>
            <w:tcW w:w="3554" w:type="dxa"/>
          </w:tcPr>
          <w:p w:rsidR="00CD56A2" w:rsidRPr="00CD56A2" w:rsidRDefault="00CD56A2" w:rsidP="00CD5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Hora de Finalización: </w:t>
            </w:r>
            <w:r w:rsidRPr="00CD56A2">
              <w:t>1</w:t>
            </w:r>
            <w:r>
              <w:t>1</w:t>
            </w:r>
            <w:r w:rsidRPr="00CD56A2">
              <w:t>:</w:t>
            </w:r>
            <w:r>
              <w:t>0</w:t>
            </w:r>
            <w:r w:rsidRPr="00CD56A2">
              <w:t>0 pm</w:t>
            </w:r>
          </w:p>
        </w:tc>
      </w:tr>
      <w:tr w:rsidR="00CD56A2" w:rsidTr="007D167E">
        <w:tc>
          <w:tcPr>
            <w:tcW w:w="10070" w:type="dxa"/>
            <w:gridSpan w:val="4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CD56A2" w:rsidTr="007D167E">
        <w:tc>
          <w:tcPr>
            <w:tcW w:w="10070" w:type="dxa"/>
            <w:gridSpan w:val="4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CD56A2" w:rsidRPr="00CD56A2" w:rsidRDefault="00CD56A2" w:rsidP="007D167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CD56A2" w:rsidRPr="00CD56A2" w:rsidRDefault="00F43FC7" w:rsidP="007D167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CD56A2" w:rsidTr="007D167E">
        <w:trPr>
          <w:trHeight w:val="293"/>
        </w:trPr>
        <w:tc>
          <w:tcPr>
            <w:tcW w:w="5035" w:type="dxa"/>
            <w:gridSpan w:val="2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CD56A2" w:rsidTr="007D167E">
        <w:trPr>
          <w:trHeight w:val="292"/>
        </w:trPr>
        <w:tc>
          <w:tcPr>
            <w:tcW w:w="5035" w:type="dxa"/>
            <w:gridSpan w:val="2"/>
          </w:tcPr>
          <w:p w:rsidR="00F43FC7" w:rsidRDefault="00CD56A2" w:rsidP="00F43FC7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 xml:space="preserve">Seguimos con las tablas </w:t>
            </w:r>
          </w:p>
          <w:p w:rsidR="00CD56A2" w:rsidRPr="00F43FC7" w:rsidRDefault="00F43FC7" w:rsidP="00F43FC7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C</w:t>
            </w:r>
            <w:r w:rsidR="00CD56A2" w:rsidRPr="00F43FC7">
              <w:rPr>
                <w:sz w:val="24"/>
              </w:rPr>
              <w:t>reamos la función de Log In para el usuario</w:t>
            </w:r>
          </w:p>
        </w:tc>
        <w:tc>
          <w:tcPr>
            <w:tcW w:w="5035" w:type="dxa"/>
            <w:gridSpan w:val="2"/>
          </w:tcPr>
          <w:p w:rsidR="005F2A85" w:rsidRDefault="00CD56A2" w:rsidP="005F2A8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Continuar c</w:t>
            </w:r>
            <w:r w:rsidR="005F2A85">
              <w:rPr>
                <w:sz w:val="24"/>
              </w:rPr>
              <w:t xml:space="preserve">on el desarrollo de las tablas </w:t>
            </w:r>
          </w:p>
          <w:p w:rsidR="00CD56A2" w:rsidRPr="005F2A85" w:rsidRDefault="005F2A85" w:rsidP="005F2A85">
            <w:pPr>
              <w:pStyle w:val="Prrafodelista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Continuar con la</w:t>
            </w:r>
            <w:r w:rsidR="00CD56A2" w:rsidRPr="005F2A85">
              <w:rPr>
                <w:sz w:val="24"/>
              </w:rPr>
              <w:t xml:space="preserve"> página web</w:t>
            </w:r>
          </w:p>
        </w:tc>
      </w:tr>
    </w:tbl>
    <w:p w:rsidR="00CD56A2" w:rsidRDefault="00CD56A2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CD56A2" w:rsidTr="007D167E">
        <w:tc>
          <w:tcPr>
            <w:tcW w:w="3823" w:type="dxa"/>
          </w:tcPr>
          <w:p w:rsidR="00CD56A2" w:rsidRPr="00CD56A2" w:rsidRDefault="00CD56A2" w:rsidP="00F62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 w:rsidR="00F62B01">
              <w:t>Sábado 10</w:t>
            </w:r>
            <w:r w:rsidRPr="00CD56A2">
              <w:t xml:space="preserve"> de marzo, 2018</w:t>
            </w:r>
          </w:p>
        </w:tc>
        <w:tc>
          <w:tcPr>
            <w:tcW w:w="2693" w:type="dxa"/>
            <w:gridSpan w:val="2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 w:rsidR="00F62B01">
              <w:t>9:00 a</w:t>
            </w:r>
            <w:r w:rsidRPr="00CD56A2">
              <w:t>m</w:t>
            </w:r>
          </w:p>
        </w:tc>
        <w:tc>
          <w:tcPr>
            <w:tcW w:w="3554" w:type="dxa"/>
          </w:tcPr>
          <w:p w:rsidR="00CD56A2" w:rsidRPr="00CD56A2" w:rsidRDefault="00CD56A2" w:rsidP="00F62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Hora de Finalización: </w:t>
            </w:r>
            <w:r w:rsidR="005962E9" w:rsidRPr="005962E9">
              <w:t>2:00pm</w:t>
            </w:r>
          </w:p>
        </w:tc>
      </w:tr>
      <w:tr w:rsidR="00CD56A2" w:rsidTr="007D167E">
        <w:tc>
          <w:tcPr>
            <w:tcW w:w="10070" w:type="dxa"/>
            <w:gridSpan w:val="4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CD56A2" w:rsidTr="007D167E">
        <w:tc>
          <w:tcPr>
            <w:tcW w:w="10070" w:type="dxa"/>
            <w:gridSpan w:val="4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CD56A2" w:rsidRPr="00CD56A2" w:rsidRDefault="00CD56A2" w:rsidP="007D167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CD56A2" w:rsidRPr="00CD56A2" w:rsidRDefault="00F43FC7" w:rsidP="007D167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CD56A2" w:rsidTr="007D167E">
        <w:trPr>
          <w:trHeight w:val="293"/>
        </w:trPr>
        <w:tc>
          <w:tcPr>
            <w:tcW w:w="5035" w:type="dxa"/>
            <w:gridSpan w:val="2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CD56A2" w:rsidRPr="00CD56A2" w:rsidRDefault="00CD56A2" w:rsidP="007D16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CD56A2" w:rsidTr="007D167E">
        <w:trPr>
          <w:trHeight w:val="292"/>
        </w:trPr>
        <w:tc>
          <w:tcPr>
            <w:tcW w:w="5035" w:type="dxa"/>
            <w:gridSpan w:val="2"/>
          </w:tcPr>
          <w:p w:rsidR="00F43FC7" w:rsidRDefault="005962E9" w:rsidP="00F43FC7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 xml:space="preserve">Hicimos scripts para hacer toda la base de datos </w:t>
            </w:r>
          </w:p>
          <w:p w:rsidR="00CD56A2" w:rsidRPr="00F43FC7" w:rsidRDefault="00F43FC7" w:rsidP="00F43FC7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Avances</w:t>
            </w:r>
            <w:r w:rsidR="005962E9" w:rsidRPr="00F43FC7">
              <w:rPr>
                <w:sz w:val="24"/>
              </w:rPr>
              <w:t xml:space="preserve"> con la página web</w:t>
            </w:r>
          </w:p>
        </w:tc>
        <w:tc>
          <w:tcPr>
            <w:tcW w:w="5035" w:type="dxa"/>
            <w:gridSpan w:val="2"/>
          </w:tcPr>
          <w:p w:rsidR="005F2A85" w:rsidRDefault="005F2A85" w:rsidP="005F2A85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Mas scripts </w:t>
            </w:r>
          </w:p>
          <w:p w:rsidR="00CD56A2" w:rsidRPr="005F2A85" w:rsidRDefault="005F2A85" w:rsidP="005F2A85">
            <w:pPr>
              <w:pStyle w:val="Prrafodelista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M</w:t>
            </w:r>
            <w:r w:rsidR="005962E9" w:rsidRPr="005F2A85">
              <w:rPr>
                <w:sz w:val="24"/>
              </w:rPr>
              <w:t>ás avance de la página</w:t>
            </w:r>
          </w:p>
        </w:tc>
      </w:tr>
    </w:tbl>
    <w:p w:rsidR="00CD56A2" w:rsidRDefault="00CD56A2" w:rsidP="00DB1851"/>
    <w:p w:rsidR="005F2A85" w:rsidRDefault="005F2A85" w:rsidP="00DB1851"/>
    <w:p w:rsidR="005F2A85" w:rsidRPr="00DB1851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5962E9" w:rsidTr="006F2BBD">
        <w:tc>
          <w:tcPr>
            <w:tcW w:w="3823" w:type="dxa"/>
          </w:tcPr>
          <w:p w:rsidR="005962E9" w:rsidRPr="00CD56A2" w:rsidRDefault="005962E9" w:rsidP="00596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lastRenderedPageBreak/>
              <w:t xml:space="preserve">Fecha: </w:t>
            </w:r>
            <w:r>
              <w:t>Sábado 17</w:t>
            </w:r>
            <w:r w:rsidRPr="00CD56A2">
              <w:t xml:space="preserve"> de marzo, 2018</w:t>
            </w:r>
          </w:p>
        </w:tc>
        <w:tc>
          <w:tcPr>
            <w:tcW w:w="2693" w:type="dxa"/>
            <w:gridSpan w:val="2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1:00 p</w:t>
            </w:r>
            <w:r w:rsidRPr="00CD56A2">
              <w:t>m</w:t>
            </w:r>
          </w:p>
        </w:tc>
        <w:tc>
          <w:tcPr>
            <w:tcW w:w="3554" w:type="dxa"/>
          </w:tcPr>
          <w:p w:rsidR="005962E9" w:rsidRPr="005962E9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4:00 pm</w:t>
            </w:r>
          </w:p>
        </w:tc>
      </w:tr>
      <w:tr w:rsidR="005962E9" w:rsidTr="006F2BBD">
        <w:tc>
          <w:tcPr>
            <w:tcW w:w="10070" w:type="dxa"/>
            <w:gridSpan w:val="4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5962E9" w:rsidTr="006F2BBD">
        <w:tc>
          <w:tcPr>
            <w:tcW w:w="10070" w:type="dxa"/>
            <w:gridSpan w:val="4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5962E9" w:rsidRPr="00CD56A2" w:rsidRDefault="005962E9" w:rsidP="006F2BBD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5962E9" w:rsidRPr="00CD56A2" w:rsidRDefault="00F43FC7" w:rsidP="006F2BBD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5962E9" w:rsidTr="006F2BBD">
        <w:trPr>
          <w:trHeight w:val="293"/>
        </w:trPr>
        <w:tc>
          <w:tcPr>
            <w:tcW w:w="5035" w:type="dxa"/>
            <w:gridSpan w:val="2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5962E9" w:rsidTr="006F2BBD">
        <w:trPr>
          <w:trHeight w:val="292"/>
        </w:trPr>
        <w:tc>
          <w:tcPr>
            <w:tcW w:w="5035" w:type="dxa"/>
            <w:gridSpan w:val="2"/>
          </w:tcPr>
          <w:p w:rsidR="005962E9" w:rsidRPr="00F43FC7" w:rsidRDefault="005962E9" w:rsidP="00F43F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>Empezamos con store procedures</w:t>
            </w:r>
          </w:p>
        </w:tc>
        <w:tc>
          <w:tcPr>
            <w:tcW w:w="5035" w:type="dxa"/>
            <w:gridSpan w:val="2"/>
          </w:tcPr>
          <w:p w:rsidR="005962E9" w:rsidRPr="005F2A85" w:rsidRDefault="005962E9" w:rsidP="005F2A85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Conectar la app con la base de datos</w:t>
            </w:r>
          </w:p>
        </w:tc>
      </w:tr>
    </w:tbl>
    <w:p w:rsidR="00DB1851" w:rsidRDefault="00DB1851" w:rsidP="00DB1851"/>
    <w:p w:rsidR="005F2A85" w:rsidRDefault="005F2A85" w:rsidP="00DB1851"/>
    <w:p w:rsidR="005F2A85" w:rsidRDefault="005F2A85" w:rsidP="00DB1851"/>
    <w:p w:rsidR="005F2A85" w:rsidRDefault="005F2A85" w:rsidP="00DB1851"/>
    <w:p w:rsidR="005F2A85" w:rsidRPr="00DB1851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5962E9" w:rsidTr="006F2BBD">
        <w:tc>
          <w:tcPr>
            <w:tcW w:w="3823" w:type="dxa"/>
          </w:tcPr>
          <w:p w:rsidR="005962E9" w:rsidRPr="00CD56A2" w:rsidRDefault="005962E9" w:rsidP="00596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>
              <w:t>Viernes 23</w:t>
            </w:r>
            <w:r w:rsidRPr="00CD56A2">
              <w:t xml:space="preserve"> de marzo, 2018</w:t>
            </w:r>
          </w:p>
        </w:tc>
        <w:tc>
          <w:tcPr>
            <w:tcW w:w="2693" w:type="dxa"/>
            <w:gridSpan w:val="2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8:00 p</w:t>
            </w:r>
            <w:r w:rsidRPr="00CD56A2">
              <w:t>m</w:t>
            </w:r>
          </w:p>
        </w:tc>
        <w:tc>
          <w:tcPr>
            <w:tcW w:w="3554" w:type="dxa"/>
          </w:tcPr>
          <w:p w:rsidR="005962E9" w:rsidRPr="005962E9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11:00 pm</w:t>
            </w:r>
          </w:p>
        </w:tc>
      </w:tr>
      <w:tr w:rsidR="005962E9" w:rsidTr="006F2BBD">
        <w:tc>
          <w:tcPr>
            <w:tcW w:w="10070" w:type="dxa"/>
            <w:gridSpan w:val="4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5962E9" w:rsidTr="006F2BBD">
        <w:tc>
          <w:tcPr>
            <w:tcW w:w="10070" w:type="dxa"/>
            <w:gridSpan w:val="4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5962E9" w:rsidRPr="00CD56A2" w:rsidRDefault="005962E9" w:rsidP="006F2BBD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5962E9" w:rsidRPr="00CD56A2" w:rsidRDefault="00F43FC7" w:rsidP="006F2BBD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5962E9" w:rsidTr="006F2BBD">
        <w:trPr>
          <w:trHeight w:val="293"/>
        </w:trPr>
        <w:tc>
          <w:tcPr>
            <w:tcW w:w="5035" w:type="dxa"/>
            <w:gridSpan w:val="2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5962E9" w:rsidRPr="00CD56A2" w:rsidRDefault="005962E9" w:rsidP="006F2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5962E9" w:rsidTr="006F2BBD">
        <w:trPr>
          <w:trHeight w:val="292"/>
        </w:trPr>
        <w:tc>
          <w:tcPr>
            <w:tcW w:w="5035" w:type="dxa"/>
            <w:gridSpan w:val="2"/>
          </w:tcPr>
          <w:p w:rsidR="00F43FC7" w:rsidRDefault="00F43FC7" w:rsidP="00F43FC7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Investigación sobre poner store procedures en app</w:t>
            </w:r>
          </w:p>
          <w:p w:rsidR="00C8723D" w:rsidRPr="00C8723D" w:rsidRDefault="005962E9" w:rsidP="00C8723D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>Poner store procedures en la app y conectarla a la base de datos</w:t>
            </w:r>
          </w:p>
        </w:tc>
        <w:tc>
          <w:tcPr>
            <w:tcW w:w="5035" w:type="dxa"/>
            <w:gridSpan w:val="2"/>
          </w:tcPr>
          <w:p w:rsidR="005962E9" w:rsidRPr="005F2A85" w:rsidRDefault="005962E9" w:rsidP="005F2A85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Hacer más store procedures</w:t>
            </w:r>
          </w:p>
        </w:tc>
      </w:tr>
    </w:tbl>
    <w:p w:rsidR="00DB1851" w:rsidRDefault="00DB1851" w:rsidP="00DB1851"/>
    <w:p w:rsidR="005F2A85" w:rsidRDefault="005F2A85" w:rsidP="00DB1851"/>
    <w:p w:rsidR="005F2A85" w:rsidRDefault="005F2A85" w:rsidP="00DB1851"/>
    <w:p w:rsidR="005F2A85" w:rsidRDefault="005F2A85" w:rsidP="00DB1851"/>
    <w:p w:rsidR="005F2A85" w:rsidRPr="00DB1851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EA1BB2" w:rsidTr="00846137">
        <w:tc>
          <w:tcPr>
            <w:tcW w:w="3823" w:type="dxa"/>
          </w:tcPr>
          <w:p w:rsidR="00EA1BB2" w:rsidRPr="00CD56A2" w:rsidRDefault="00EA1BB2" w:rsidP="00EA1B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>
              <w:t>Sábado 24</w:t>
            </w:r>
            <w:r w:rsidRPr="00CD56A2">
              <w:t xml:space="preserve"> de marzo, 2018</w:t>
            </w:r>
          </w:p>
        </w:tc>
        <w:tc>
          <w:tcPr>
            <w:tcW w:w="2693" w:type="dxa"/>
            <w:gridSpan w:val="2"/>
          </w:tcPr>
          <w:p w:rsidR="00EA1BB2" w:rsidRPr="00CD56A2" w:rsidRDefault="00EA1BB2" w:rsidP="00846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8:00 am</w:t>
            </w:r>
          </w:p>
        </w:tc>
        <w:tc>
          <w:tcPr>
            <w:tcW w:w="3554" w:type="dxa"/>
          </w:tcPr>
          <w:p w:rsidR="00EA1BB2" w:rsidRPr="005962E9" w:rsidRDefault="00EA1BB2" w:rsidP="00994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 xml:space="preserve">11:00 </w:t>
            </w:r>
            <w:r w:rsidR="00994222">
              <w:t>am</w:t>
            </w:r>
          </w:p>
        </w:tc>
      </w:tr>
      <w:tr w:rsidR="00EA1BB2" w:rsidTr="00846137">
        <w:tc>
          <w:tcPr>
            <w:tcW w:w="10070" w:type="dxa"/>
            <w:gridSpan w:val="4"/>
          </w:tcPr>
          <w:p w:rsidR="00EA1BB2" w:rsidRPr="00CD56A2" w:rsidRDefault="00EA1BB2" w:rsidP="00846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EA1BB2" w:rsidTr="00846137">
        <w:tc>
          <w:tcPr>
            <w:tcW w:w="10070" w:type="dxa"/>
            <w:gridSpan w:val="4"/>
          </w:tcPr>
          <w:p w:rsidR="00EA1BB2" w:rsidRPr="00CD56A2" w:rsidRDefault="00EA1BB2" w:rsidP="00846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EA1BB2" w:rsidRPr="00CD56A2" w:rsidRDefault="00EA1BB2" w:rsidP="00846137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EA1BB2" w:rsidRPr="00CD56A2" w:rsidRDefault="00F43FC7" w:rsidP="00846137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EA1BB2" w:rsidTr="00846137">
        <w:trPr>
          <w:trHeight w:val="293"/>
        </w:trPr>
        <w:tc>
          <w:tcPr>
            <w:tcW w:w="5035" w:type="dxa"/>
            <w:gridSpan w:val="2"/>
          </w:tcPr>
          <w:p w:rsidR="00EA1BB2" w:rsidRPr="00CD56A2" w:rsidRDefault="00EA1BB2" w:rsidP="00846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EA1BB2" w:rsidRPr="00CD56A2" w:rsidRDefault="00EA1BB2" w:rsidP="00846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EA1BB2" w:rsidTr="00846137">
        <w:trPr>
          <w:trHeight w:val="292"/>
        </w:trPr>
        <w:tc>
          <w:tcPr>
            <w:tcW w:w="5035" w:type="dxa"/>
            <w:gridSpan w:val="2"/>
          </w:tcPr>
          <w:p w:rsidR="00F43FC7" w:rsidRDefault="00EA1BB2" w:rsidP="00F43FC7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 xml:space="preserve">Hacer tablas </w:t>
            </w:r>
            <w:r w:rsidR="00D44DA0" w:rsidRPr="00F43FC7">
              <w:rPr>
                <w:sz w:val="24"/>
              </w:rPr>
              <w:t>dinámicas</w:t>
            </w:r>
            <w:r w:rsidR="00F43FC7">
              <w:rPr>
                <w:sz w:val="24"/>
              </w:rPr>
              <w:t xml:space="preserve"> de registrar notas</w:t>
            </w:r>
          </w:p>
          <w:p w:rsidR="00EA1BB2" w:rsidRPr="00F43FC7" w:rsidRDefault="00F43FC7" w:rsidP="00F43FC7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Realizar m</w:t>
            </w:r>
            <w:r w:rsidR="00D44DA0" w:rsidRPr="00F43FC7">
              <w:rPr>
                <w:sz w:val="24"/>
              </w:rPr>
              <w:t>ás</w:t>
            </w:r>
            <w:r w:rsidR="00EA1BB2" w:rsidRPr="00F43FC7">
              <w:rPr>
                <w:sz w:val="24"/>
              </w:rPr>
              <w:t xml:space="preserve"> store procedures</w:t>
            </w:r>
          </w:p>
        </w:tc>
        <w:tc>
          <w:tcPr>
            <w:tcW w:w="5035" w:type="dxa"/>
            <w:gridSpan w:val="2"/>
          </w:tcPr>
          <w:p w:rsidR="005F2A85" w:rsidRDefault="005F2A85" w:rsidP="005F2A85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Hacer más store procedures</w:t>
            </w:r>
          </w:p>
          <w:p w:rsidR="00EA1BB2" w:rsidRPr="005F2A85" w:rsidRDefault="005F2A85" w:rsidP="005F2A85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S</w:t>
            </w:r>
            <w:r w:rsidR="00EA1BB2" w:rsidRPr="005F2A85">
              <w:rPr>
                <w:sz w:val="24"/>
              </w:rPr>
              <w:t>eguir con la tabla</w:t>
            </w:r>
            <w:r>
              <w:rPr>
                <w:sz w:val="24"/>
              </w:rPr>
              <w:t xml:space="preserve"> en interfaz</w:t>
            </w:r>
          </w:p>
        </w:tc>
      </w:tr>
    </w:tbl>
    <w:p w:rsidR="00DB1851" w:rsidRDefault="00DB1851" w:rsidP="00DB1851"/>
    <w:p w:rsidR="005F2A85" w:rsidRDefault="005F2A85" w:rsidP="00DB1851"/>
    <w:p w:rsidR="005F2A85" w:rsidRDefault="005F2A85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D44DA0" w:rsidTr="00B553FE">
        <w:tc>
          <w:tcPr>
            <w:tcW w:w="3823" w:type="dxa"/>
          </w:tcPr>
          <w:p w:rsidR="00D44DA0" w:rsidRPr="00CD56A2" w:rsidRDefault="00D44DA0" w:rsidP="009619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lastRenderedPageBreak/>
              <w:t xml:space="preserve">Fecha: </w:t>
            </w:r>
            <w:r w:rsidR="0096193F">
              <w:t>Domingo 25</w:t>
            </w:r>
            <w:r w:rsidRPr="00CD56A2">
              <w:t xml:space="preserve"> de marzo, 2018</w:t>
            </w:r>
          </w:p>
        </w:tc>
        <w:tc>
          <w:tcPr>
            <w:tcW w:w="2693" w:type="dxa"/>
            <w:gridSpan w:val="2"/>
          </w:tcPr>
          <w:p w:rsidR="00D44DA0" w:rsidRPr="00CD56A2" w:rsidRDefault="00D44DA0" w:rsidP="00B55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 w:rsidR="0096193F">
              <w:t>1:00 p</w:t>
            </w:r>
            <w:r>
              <w:t>m</w:t>
            </w:r>
          </w:p>
        </w:tc>
        <w:tc>
          <w:tcPr>
            <w:tcW w:w="3554" w:type="dxa"/>
          </w:tcPr>
          <w:p w:rsidR="00D44DA0" w:rsidRPr="005962E9" w:rsidRDefault="00D44DA0" w:rsidP="00B55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 w:rsidR="0096193F">
              <w:t>10</w:t>
            </w:r>
            <w:r>
              <w:t>:00 pm</w:t>
            </w:r>
          </w:p>
        </w:tc>
      </w:tr>
      <w:tr w:rsidR="00D44DA0" w:rsidTr="00B553FE">
        <w:tc>
          <w:tcPr>
            <w:tcW w:w="10070" w:type="dxa"/>
            <w:gridSpan w:val="4"/>
          </w:tcPr>
          <w:p w:rsidR="00D44DA0" w:rsidRPr="00CD56A2" w:rsidRDefault="00D44DA0" w:rsidP="00B55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D44DA0" w:rsidTr="00B553FE">
        <w:tc>
          <w:tcPr>
            <w:tcW w:w="10070" w:type="dxa"/>
            <w:gridSpan w:val="4"/>
          </w:tcPr>
          <w:p w:rsidR="00D44DA0" w:rsidRPr="00CD56A2" w:rsidRDefault="00D44DA0" w:rsidP="00B55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D44DA0" w:rsidRPr="00CD56A2" w:rsidRDefault="00D44DA0" w:rsidP="00B553F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D44DA0" w:rsidRPr="00CD56A2" w:rsidRDefault="00F43FC7" w:rsidP="00B553FE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D44DA0" w:rsidTr="00B553FE">
        <w:trPr>
          <w:trHeight w:val="293"/>
        </w:trPr>
        <w:tc>
          <w:tcPr>
            <w:tcW w:w="5035" w:type="dxa"/>
            <w:gridSpan w:val="2"/>
          </w:tcPr>
          <w:p w:rsidR="00D44DA0" w:rsidRPr="00CD56A2" w:rsidRDefault="00D44DA0" w:rsidP="00B55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D44DA0" w:rsidRPr="00CD56A2" w:rsidRDefault="00D44DA0" w:rsidP="00B553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D44DA0" w:rsidTr="00B553FE">
        <w:trPr>
          <w:trHeight w:val="292"/>
        </w:trPr>
        <w:tc>
          <w:tcPr>
            <w:tcW w:w="5035" w:type="dxa"/>
            <w:gridSpan w:val="2"/>
          </w:tcPr>
          <w:p w:rsidR="00F43FC7" w:rsidRDefault="00D44DA0" w:rsidP="00F43FC7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>Conectar más store procedures con app</w:t>
            </w:r>
            <w:r w:rsidR="00F43FC7">
              <w:rPr>
                <w:sz w:val="24"/>
              </w:rPr>
              <w:t xml:space="preserve"> </w:t>
            </w:r>
          </w:p>
          <w:p w:rsidR="00D44DA0" w:rsidRPr="00F43FC7" w:rsidRDefault="00F43FC7" w:rsidP="00F43FC7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S</w:t>
            </w:r>
            <w:r w:rsidR="00D845A5" w:rsidRPr="00F43FC7">
              <w:rPr>
                <w:sz w:val="24"/>
              </w:rPr>
              <w:t>eguir con la interfaz grafica</w:t>
            </w:r>
          </w:p>
        </w:tc>
        <w:tc>
          <w:tcPr>
            <w:tcW w:w="5035" w:type="dxa"/>
            <w:gridSpan w:val="2"/>
          </w:tcPr>
          <w:p w:rsidR="005F2A85" w:rsidRDefault="00D845A5" w:rsidP="005F2A85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Hacer más store procedures</w:t>
            </w:r>
          </w:p>
          <w:p w:rsidR="00D44DA0" w:rsidRPr="005F2A85" w:rsidRDefault="005F2A85" w:rsidP="005F2A85">
            <w:pPr>
              <w:pStyle w:val="Prrafodelista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A</w:t>
            </w:r>
            <w:r w:rsidR="00D845A5" w:rsidRPr="005F2A85">
              <w:rPr>
                <w:sz w:val="24"/>
              </w:rPr>
              <w:t>comodar las tablas con la app</w:t>
            </w:r>
          </w:p>
        </w:tc>
      </w:tr>
    </w:tbl>
    <w:p w:rsidR="00DB1851" w:rsidRDefault="00DB1851" w:rsidP="00DB1851"/>
    <w:p w:rsidR="005F2A85" w:rsidRDefault="005F2A85" w:rsidP="00DB1851"/>
    <w:p w:rsidR="005F2A85" w:rsidRDefault="005F2A85" w:rsidP="00DB1851"/>
    <w:p w:rsidR="005F2A85" w:rsidRDefault="005F2A85" w:rsidP="00DB1851"/>
    <w:p w:rsidR="005F2A85" w:rsidRPr="00DB1851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96193F" w:rsidTr="00374AF9">
        <w:tc>
          <w:tcPr>
            <w:tcW w:w="3823" w:type="dxa"/>
          </w:tcPr>
          <w:p w:rsidR="0096193F" w:rsidRPr="00CD56A2" w:rsidRDefault="0096193F" w:rsidP="004A0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 w:rsidR="004A0AAC">
              <w:t>Lunes</w:t>
            </w:r>
            <w:r>
              <w:t xml:space="preserve"> 2</w:t>
            </w:r>
            <w:r w:rsidR="004A0AAC">
              <w:t>6</w:t>
            </w:r>
            <w:r w:rsidRPr="00CD56A2">
              <w:t xml:space="preserve"> de marzo, 2018</w:t>
            </w:r>
          </w:p>
        </w:tc>
        <w:tc>
          <w:tcPr>
            <w:tcW w:w="2693" w:type="dxa"/>
            <w:gridSpan w:val="2"/>
          </w:tcPr>
          <w:p w:rsidR="0096193F" w:rsidRPr="00CD56A2" w:rsidRDefault="0096193F" w:rsidP="00374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8:00 pm</w:t>
            </w:r>
          </w:p>
        </w:tc>
        <w:tc>
          <w:tcPr>
            <w:tcW w:w="3554" w:type="dxa"/>
          </w:tcPr>
          <w:p w:rsidR="0096193F" w:rsidRPr="005962E9" w:rsidRDefault="0096193F" w:rsidP="00374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 w:rsidR="006F22BF">
              <w:t>11</w:t>
            </w:r>
            <w:r>
              <w:t>:00 pm</w:t>
            </w:r>
          </w:p>
        </w:tc>
      </w:tr>
      <w:tr w:rsidR="0096193F" w:rsidTr="00374AF9">
        <w:tc>
          <w:tcPr>
            <w:tcW w:w="10070" w:type="dxa"/>
            <w:gridSpan w:val="4"/>
          </w:tcPr>
          <w:p w:rsidR="0096193F" w:rsidRPr="00CD56A2" w:rsidRDefault="0096193F" w:rsidP="00374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96193F" w:rsidTr="00374AF9">
        <w:tc>
          <w:tcPr>
            <w:tcW w:w="10070" w:type="dxa"/>
            <w:gridSpan w:val="4"/>
          </w:tcPr>
          <w:p w:rsidR="0096193F" w:rsidRPr="00CD56A2" w:rsidRDefault="0096193F" w:rsidP="00374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96193F" w:rsidRPr="00CD56A2" w:rsidRDefault="0096193F" w:rsidP="00374AF9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96193F" w:rsidRPr="00CD56A2" w:rsidRDefault="00F43FC7" w:rsidP="00374AF9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96193F" w:rsidTr="00374AF9">
        <w:trPr>
          <w:trHeight w:val="293"/>
        </w:trPr>
        <w:tc>
          <w:tcPr>
            <w:tcW w:w="5035" w:type="dxa"/>
            <w:gridSpan w:val="2"/>
          </w:tcPr>
          <w:p w:rsidR="0096193F" w:rsidRPr="00CD56A2" w:rsidRDefault="0096193F" w:rsidP="00374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96193F" w:rsidRPr="00CD56A2" w:rsidRDefault="0096193F" w:rsidP="00374A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96193F" w:rsidTr="00374AF9">
        <w:trPr>
          <w:trHeight w:val="292"/>
        </w:trPr>
        <w:tc>
          <w:tcPr>
            <w:tcW w:w="5035" w:type="dxa"/>
            <w:gridSpan w:val="2"/>
          </w:tcPr>
          <w:p w:rsidR="00F43FC7" w:rsidRDefault="00F43FC7" w:rsidP="00F43FC7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Trabajar con el XML</w:t>
            </w:r>
          </w:p>
          <w:p w:rsidR="0096193F" w:rsidRPr="00F43FC7" w:rsidRDefault="00F43FC7" w:rsidP="00F43FC7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Empezar</w:t>
            </w:r>
            <w:r w:rsidR="0096193F" w:rsidRPr="00F43FC7">
              <w:rPr>
                <w:sz w:val="24"/>
              </w:rPr>
              <w:t xml:space="preserve"> pantalla de estudiante</w:t>
            </w:r>
          </w:p>
        </w:tc>
        <w:tc>
          <w:tcPr>
            <w:tcW w:w="5035" w:type="dxa"/>
            <w:gridSpan w:val="2"/>
          </w:tcPr>
          <w:p w:rsidR="005F2A85" w:rsidRDefault="006F22BF" w:rsidP="005F2A85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 xml:space="preserve">Obtener la </w:t>
            </w:r>
            <w:r w:rsidR="00F43FC7" w:rsidRPr="005F2A85">
              <w:rPr>
                <w:sz w:val="24"/>
              </w:rPr>
              <w:t>información</w:t>
            </w:r>
            <w:r w:rsidRPr="005F2A85">
              <w:rPr>
                <w:sz w:val="24"/>
              </w:rPr>
              <w:t xml:space="preserve"> de los </w:t>
            </w:r>
            <w:r w:rsidR="00F43FC7" w:rsidRPr="005F2A85">
              <w:rPr>
                <w:sz w:val="24"/>
              </w:rPr>
              <w:t>XML</w:t>
            </w:r>
          </w:p>
          <w:p w:rsidR="0096193F" w:rsidRPr="005F2A85" w:rsidRDefault="005F2A85" w:rsidP="005F2A85">
            <w:pPr>
              <w:pStyle w:val="Prrafodelista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Tra</w:t>
            </w:r>
            <w:r w:rsidR="006F22BF" w:rsidRPr="005F2A85">
              <w:rPr>
                <w:sz w:val="24"/>
              </w:rPr>
              <w:t>bajar la app con esos datos</w:t>
            </w:r>
          </w:p>
        </w:tc>
      </w:tr>
    </w:tbl>
    <w:p w:rsidR="00DB1851" w:rsidRDefault="00DB1851" w:rsidP="00DB1851"/>
    <w:p w:rsidR="005F2A85" w:rsidRDefault="005F2A85" w:rsidP="00DB1851"/>
    <w:p w:rsidR="005F2A85" w:rsidRDefault="005F2A85" w:rsidP="00DB1851"/>
    <w:p w:rsidR="005F2A85" w:rsidRDefault="005F2A85" w:rsidP="00DB1851"/>
    <w:p w:rsidR="005F2A85" w:rsidRPr="00DB1851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4A0AAC" w:rsidTr="00FD01F5">
        <w:tc>
          <w:tcPr>
            <w:tcW w:w="3823" w:type="dxa"/>
          </w:tcPr>
          <w:p w:rsidR="004A0AAC" w:rsidRPr="00CD56A2" w:rsidRDefault="004A0AAC" w:rsidP="004A0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 w:rsidR="00F43FC7">
              <w:t>Miércoles</w:t>
            </w:r>
            <w:r>
              <w:t xml:space="preserve"> 29</w:t>
            </w:r>
            <w:r w:rsidRPr="00CD56A2">
              <w:t xml:space="preserve"> de marzo, 2018</w:t>
            </w:r>
          </w:p>
        </w:tc>
        <w:tc>
          <w:tcPr>
            <w:tcW w:w="2693" w:type="dxa"/>
            <w:gridSpan w:val="2"/>
          </w:tcPr>
          <w:p w:rsidR="004A0AAC" w:rsidRPr="00CD56A2" w:rsidRDefault="004A0AAC" w:rsidP="00FD0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8:00 pm</w:t>
            </w:r>
          </w:p>
        </w:tc>
        <w:tc>
          <w:tcPr>
            <w:tcW w:w="3554" w:type="dxa"/>
          </w:tcPr>
          <w:p w:rsidR="004A0AAC" w:rsidRPr="005962E9" w:rsidRDefault="004A0AAC" w:rsidP="00FD0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12:00 pm</w:t>
            </w:r>
          </w:p>
        </w:tc>
      </w:tr>
      <w:tr w:rsidR="004A0AAC" w:rsidTr="00FD01F5">
        <w:tc>
          <w:tcPr>
            <w:tcW w:w="10070" w:type="dxa"/>
            <w:gridSpan w:val="4"/>
          </w:tcPr>
          <w:p w:rsidR="004A0AAC" w:rsidRPr="00CD56A2" w:rsidRDefault="004A0AAC" w:rsidP="00FD0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4A0AAC" w:rsidTr="00FD01F5">
        <w:tc>
          <w:tcPr>
            <w:tcW w:w="10070" w:type="dxa"/>
            <w:gridSpan w:val="4"/>
          </w:tcPr>
          <w:p w:rsidR="004A0AAC" w:rsidRPr="00CD56A2" w:rsidRDefault="004A0AAC" w:rsidP="00FD0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4A0AAC" w:rsidRPr="00CD56A2" w:rsidRDefault="004A0AAC" w:rsidP="00FD01F5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4A0AAC" w:rsidRPr="00CD56A2" w:rsidRDefault="00F43FC7" w:rsidP="00FD01F5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4A0AAC" w:rsidTr="00FD01F5">
        <w:trPr>
          <w:trHeight w:val="293"/>
        </w:trPr>
        <w:tc>
          <w:tcPr>
            <w:tcW w:w="5035" w:type="dxa"/>
            <w:gridSpan w:val="2"/>
          </w:tcPr>
          <w:p w:rsidR="004A0AAC" w:rsidRPr="00CD56A2" w:rsidRDefault="004A0AAC" w:rsidP="00FD0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4A0AAC" w:rsidRPr="00CD56A2" w:rsidRDefault="004A0AAC" w:rsidP="00FD01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4A0AAC" w:rsidTr="00FD01F5">
        <w:trPr>
          <w:trHeight w:val="292"/>
        </w:trPr>
        <w:tc>
          <w:tcPr>
            <w:tcW w:w="5035" w:type="dxa"/>
            <w:gridSpan w:val="2"/>
          </w:tcPr>
          <w:p w:rsidR="00F43FC7" w:rsidRDefault="00F43FC7" w:rsidP="00F43FC7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Registro de notas </w:t>
            </w:r>
          </w:p>
          <w:p w:rsidR="004A0AAC" w:rsidRPr="00F43FC7" w:rsidRDefault="00F43FC7" w:rsidP="00F43FC7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T</w:t>
            </w:r>
            <w:r w:rsidR="004A0AAC" w:rsidRPr="00F43FC7">
              <w:rPr>
                <w:sz w:val="24"/>
              </w:rPr>
              <w:t xml:space="preserve">rabajar en </w:t>
            </w:r>
            <w:r w:rsidRPr="00F43FC7">
              <w:rPr>
                <w:sz w:val="24"/>
              </w:rPr>
              <w:t>SQL</w:t>
            </w:r>
          </w:p>
        </w:tc>
        <w:tc>
          <w:tcPr>
            <w:tcW w:w="5035" w:type="dxa"/>
            <w:gridSpan w:val="2"/>
          </w:tcPr>
          <w:p w:rsidR="004A0AAC" w:rsidRPr="005F2A85" w:rsidRDefault="004A0AAC" w:rsidP="005F2A85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 xml:space="preserve">Obtener la </w:t>
            </w:r>
            <w:r w:rsidR="00F43FC7" w:rsidRPr="005F2A85">
              <w:rPr>
                <w:sz w:val="24"/>
              </w:rPr>
              <w:t>información</w:t>
            </w:r>
            <w:r w:rsidRPr="005F2A85">
              <w:rPr>
                <w:sz w:val="24"/>
              </w:rPr>
              <w:t xml:space="preserve"> de las notas ya existentes</w:t>
            </w:r>
          </w:p>
        </w:tc>
      </w:tr>
    </w:tbl>
    <w:p w:rsidR="006068F3" w:rsidRDefault="006068F3" w:rsidP="00DB1851"/>
    <w:p w:rsidR="005F2A85" w:rsidRDefault="005F2A85" w:rsidP="00DB1851"/>
    <w:p w:rsidR="005F2A85" w:rsidRDefault="005F2A85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900065" w:rsidTr="00810047">
        <w:tc>
          <w:tcPr>
            <w:tcW w:w="3823" w:type="dxa"/>
          </w:tcPr>
          <w:p w:rsidR="00900065" w:rsidRPr="00CD56A2" w:rsidRDefault="00900065" w:rsidP="009000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lastRenderedPageBreak/>
              <w:t xml:space="preserve">Fecha: </w:t>
            </w:r>
            <w:r>
              <w:t xml:space="preserve">Lunes 2 </w:t>
            </w:r>
            <w:r w:rsidRPr="00CD56A2">
              <w:t xml:space="preserve">de </w:t>
            </w:r>
            <w:r>
              <w:t>abril</w:t>
            </w:r>
            <w:r w:rsidRPr="00CD56A2">
              <w:t>, 2018</w:t>
            </w:r>
          </w:p>
        </w:tc>
        <w:tc>
          <w:tcPr>
            <w:tcW w:w="2693" w:type="dxa"/>
            <w:gridSpan w:val="2"/>
          </w:tcPr>
          <w:p w:rsidR="00900065" w:rsidRPr="00CD56A2" w:rsidRDefault="00900065" w:rsidP="0081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7:00 pm</w:t>
            </w:r>
          </w:p>
        </w:tc>
        <w:tc>
          <w:tcPr>
            <w:tcW w:w="3554" w:type="dxa"/>
          </w:tcPr>
          <w:p w:rsidR="00900065" w:rsidRPr="005962E9" w:rsidRDefault="00900065" w:rsidP="0081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10:00 pm</w:t>
            </w:r>
          </w:p>
        </w:tc>
      </w:tr>
      <w:tr w:rsidR="00900065" w:rsidTr="00810047">
        <w:tc>
          <w:tcPr>
            <w:tcW w:w="10070" w:type="dxa"/>
            <w:gridSpan w:val="4"/>
          </w:tcPr>
          <w:p w:rsidR="00900065" w:rsidRPr="00CD56A2" w:rsidRDefault="00900065" w:rsidP="0081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900065" w:rsidTr="00810047">
        <w:tc>
          <w:tcPr>
            <w:tcW w:w="10070" w:type="dxa"/>
            <w:gridSpan w:val="4"/>
          </w:tcPr>
          <w:p w:rsidR="00900065" w:rsidRPr="00CD56A2" w:rsidRDefault="00900065" w:rsidP="0081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900065" w:rsidRPr="00CD56A2" w:rsidRDefault="00900065" w:rsidP="00810047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900065" w:rsidRPr="00CD56A2" w:rsidRDefault="00F43FC7" w:rsidP="00810047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900065" w:rsidTr="00810047">
        <w:trPr>
          <w:trHeight w:val="293"/>
        </w:trPr>
        <w:tc>
          <w:tcPr>
            <w:tcW w:w="5035" w:type="dxa"/>
            <w:gridSpan w:val="2"/>
          </w:tcPr>
          <w:p w:rsidR="00900065" w:rsidRPr="00CD56A2" w:rsidRDefault="00900065" w:rsidP="0081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900065" w:rsidRPr="00CD56A2" w:rsidRDefault="00900065" w:rsidP="008100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900065" w:rsidTr="00810047">
        <w:trPr>
          <w:trHeight w:val="292"/>
        </w:trPr>
        <w:tc>
          <w:tcPr>
            <w:tcW w:w="5035" w:type="dxa"/>
            <w:gridSpan w:val="2"/>
          </w:tcPr>
          <w:p w:rsidR="00F43FC7" w:rsidRDefault="00900065" w:rsidP="00F43FC7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 xml:space="preserve">Obtener nota acumulada </w:t>
            </w:r>
          </w:p>
          <w:p w:rsidR="00900065" w:rsidRPr="00F43FC7" w:rsidRDefault="00F43FC7" w:rsidP="00F43FC7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C</w:t>
            </w:r>
            <w:r w:rsidR="00900065" w:rsidRPr="00F43FC7">
              <w:rPr>
                <w:sz w:val="24"/>
              </w:rPr>
              <w:t>ambios en periodo</w:t>
            </w:r>
          </w:p>
        </w:tc>
        <w:tc>
          <w:tcPr>
            <w:tcW w:w="5035" w:type="dxa"/>
            <w:gridSpan w:val="2"/>
          </w:tcPr>
          <w:p w:rsidR="00900065" w:rsidRPr="005F2A85" w:rsidRDefault="00286E24" w:rsidP="005F2A85">
            <w:pPr>
              <w:pStyle w:val="Prrafodelista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Agregar evaluaciones y grupoxrubro en cualquier momento</w:t>
            </w:r>
          </w:p>
        </w:tc>
      </w:tr>
    </w:tbl>
    <w:p w:rsidR="00900065" w:rsidRDefault="00900065" w:rsidP="00DB1851"/>
    <w:p w:rsidR="005F2A85" w:rsidRDefault="005F2A85" w:rsidP="00DB1851"/>
    <w:p w:rsidR="005F2A85" w:rsidRDefault="005F2A85" w:rsidP="00DB1851"/>
    <w:p w:rsidR="005F2A85" w:rsidRDefault="005F2A85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286E24" w:rsidTr="008C27A4">
        <w:tc>
          <w:tcPr>
            <w:tcW w:w="3823" w:type="dxa"/>
          </w:tcPr>
          <w:p w:rsidR="00286E24" w:rsidRPr="00CD56A2" w:rsidRDefault="00286E24" w:rsidP="00286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>
              <w:t xml:space="preserve">Martes 3 </w:t>
            </w:r>
            <w:r w:rsidRPr="00CD56A2">
              <w:t xml:space="preserve">de </w:t>
            </w:r>
            <w:r>
              <w:t>abril</w:t>
            </w:r>
            <w:r w:rsidRPr="00CD56A2">
              <w:t>, 2018</w:t>
            </w:r>
          </w:p>
        </w:tc>
        <w:tc>
          <w:tcPr>
            <w:tcW w:w="2693" w:type="dxa"/>
            <w:gridSpan w:val="2"/>
          </w:tcPr>
          <w:p w:rsidR="00286E24" w:rsidRPr="00CD56A2" w:rsidRDefault="00286E24" w:rsidP="008C2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11:00 am</w:t>
            </w:r>
          </w:p>
        </w:tc>
        <w:tc>
          <w:tcPr>
            <w:tcW w:w="3554" w:type="dxa"/>
          </w:tcPr>
          <w:p w:rsidR="00286E24" w:rsidRPr="005962E9" w:rsidRDefault="00286E24" w:rsidP="00994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 w:rsidR="00994222">
              <w:t>5:</w:t>
            </w:r>
            <w:r>
              <w:t>00 pm</w:t>
            </w:r>
          </w:p>
        </w:tc>
      </w:tr>
      <w:tr w:rsidR="00286E24" w:rsidTr="008C27A4">
        <w:tc>
          <w:tcPr>
            <w:tcW w:w="10070" w:type="dxa"/>
            <w:gridSpan w:val="4"/>
          </w:tcPr>
          <w:p w:rsidR="00286E24" w:rsidRPr="00CD56A2" w:rsidRDefault="00286E24" w:rsidP="008C2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286E24" w:rsidTr="008C27A4">
        <w:tc>
          <w:tcPr>
            <w:tcW w:w="10070" w:type="dxa"/>
            <w:gridSpan w:val="4"/>
          </w:tcPr>
          <w:p w:rsidR="00286E24" w:rsidRPr="00CD56A2" w:rsidRDefault="00286E24" w:rsidP="008C2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286E24" w:rsidRPr="00CD56A2" w:rsidRDefault="00286E24" w:rsidP="00994222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</w:tc>
      </w:tr>
      <w:tr w:rsidR="00286E24" w:rsidTr="008C27A4">
        <w:trPr>
          <w:trHeight w:val="293"/>
        </w:trPr>
        <w:tc>
          <w:tcPr>
            <w:tcW w:w="5035" w:type="dxa"/>
            <w:gridSpan w:val="2"/>
          </w:tcPr>
          <w:p w:rsidR="00286E24" w:rsidRPr="00CD56A2" w:rsidRDefault="00286E24" w:rsidP="008C2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286E24" w:rsidRPr="00CD56A2" w:rsidRDefault="00286E24" w:rsidP="008C27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286E24" w:rsidTr="008C27A4">
        <w:trPr>
          <w:trHeight w:val="292"/>
        </w:trPr>
        <w:tc>
          <w:tcPr>
            <w:tcW w:w="5035" w:type="dxa"/>
            <w:gridSpan w:val="2"/>
          </w:tcPr>
          <w:p w:rsidR="00F43FC7" w:rsidRDefault="00F43FC7" w:rsidP="00F43FC7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Mejorar interfaz </w:t>
            </w:r>
          </w:p>
          <w:p w:rsidR="00286E24" w:rsidRPr="00F43FC7" w:rsidRDefault="00F43FC7" w:rsidP="00F43FC7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A</w:t>
            </w:r>
            <w:r w:rsidR="00286E24" w:rsidRPr="00F43FC7">
              <w:rPr>
                <w:sz w:val="24"/>
              </w:rPr>
              <w:t>gregar grupos x rubro en cualquier momento</w:t>
            </w:r>
          </w:p>
        </w:tc>
        <w:tc>
          <w:tcPr>
            <w:tcW w:w="5035" w:type="dxa"/>
            <w:gridSpan w:val="2"/>
          </w:tcPr>
          <w:p w:rsidR="00286E24" w:rsidRPr="005F2A85" w:rsidRDefault="00286E24" w:rsidP="005F2A85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Hacer pruebas</w:t>
            </w:r>
          </w:p>
        </w:tc>
      </w:tr>
    </w:tbl>
    <w:p w:rsidR="00286E24" w:rsidRDefault="00286E24" w:rsidP="00DB1851"/>
    <w:p w:rsidR="005F2A85" w:rsidRDefault="005F2A85" w:rsidP="00DB1851"/>
    <w:p w:rsidR="005F2A85" w:rsidRDefault="005F2A85" w:rsidP="00DB1851"/>
    <w:p w:rsidR="005F2A85" w:rsidRDefault="005F2A85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E50705" w:rsidTr="007B7ACF">
        <w:tc>
          <w:tcPr>
            <w:tcW w:w="3823" w:type="dxa"/>
          </w:tcPr>
          <w:p w:rsidR="00E50705" w:rsidRPr="00CD56A2" w:rsidRDefault="00E50705" w:rsidP="00E50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>
              <w:t xml:space="preserve">Viernes 13 </w:t>
            </w:r>
            <w:r w:rsidRPr="00CD56A2">
              <w:t xml:space="preserve">de </w:t>
            </w:r>
            <w:r>
              <w:t>abril</w:t>
            </w:r>
            <w:r w:rsidRPr="00CD56A2">
              <w:t>, 2018</w:t>
            </w:r>
          </w:p>
        </w:tc>
        <w:tc>
          <w:tcPr>
            <w:tcW w:w="2693" w:type="dxa"/>
            <w:gridSpan w:val="2"/>
          </w:tcPr>
          <w:p w:rsidR="00E50705" w:rsidRPr="00CD56A2" w:rsidRDefault="00E50705" w:rsidP="00E50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5:00 pm</w:t>
            </w:r>
          </w:p>
        </w:tc>
        <w:tc>
          <w:tcPr>
            <w:tcW w:w="3554" w:type="dxa"/>
          </w:tcPr>
          <w:p w:rsidR="00E50705" w:rsidRPr="005962E9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8:00 pm</w:t>
            </w:r>
          </w:p>
        </w:tc>
      </w:tr>
      <w:tr w:rsidR="00E50705" w:rsidTr="007B7ACF">
        <w:tc>
          <w:tcPr>
            <w:tcW w:w="10070" w:type="dxa"/>
            <w:gridSpan w:val="4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E50705" w:rsidTr="007B7ACF">
        <w:tc>
          <w:tcPr>
            <w:tcW w:w="10070" w:type="dxa"/>
            <w:gridSpan w:val="4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E50705" w:rsidRPr="00CD56A2" w:rsidRDefault="00E50705" w:rsidP="007B7ACF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E50705" w:rsidRPr="00CD56A2" w:rsidRDefault="00F43FC7" w:rsidP="007B7ACF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E50705" w:rsidTr="007B7ACF">
        <w:trPr>
          <w:trHeight w:val="293"/>
        </w:trPr>
        <w:tc>
          <w:tcPr>
            <w:tcW w:w="5035" w:type="dxa"/>
            <w:gridSpan w:val="2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E50705" w:rsidTr="007B7ACF">
        <w:trPr>
          <w:trHeight w:val="292"/>
        </w:trPr>
        <w:tc>
          <w:tcPr>
            <w:tcW w:w="5035" w:type="dxa"/>
            <w:gridSpan w:val="2"/>
          </w:tcPr>
          <w:p w:rsidR="00F43FC7" w:rsidRDefault="00F43FC7" w:rsidP="00F43FC7">
            <w:pPr>
              <w:pStyle w:val="Prrafodelist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Agregar evaluaciones </w:t>
            </w:r>
          </w:p>
          <w:p w:rsidR="00E50705" w:rsidRPr="00F43FC7" w:rsidRDefault="00F43FC7" w:rsidP="00F43FC7">
            <w:pPr>
              <w:pStyle w:val="Prrafodelist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M</w:t>
            </w:r>
            <w:r w:rsidR="00E50705" w:rsidRPr="00F43FC7">
              <w:rPr>
                <w:sz w:val="24"/>
              </w:rPr>
              <w:t>odificar todas las tablas posibles</w:t>
            </w:r>
          </w:p>
        </w:tc>
        <w:tc>
          <w:tcPr>
            <w:tcW w:w="5035" w:type="dxa"/>
            <w:gridSpan w:val="2"/>
          </w:tcPr>
          <w:p w:rsidR="00E50705" w:rsidRPr="005F2A85" w:rsidRDefault="00E50705" w:rsidP="005F2A85">
            <w:pPr>
              <w:pStyle w:val="Prrafodelista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Borrado de filas en tablas no catalogo</w:t>
            </w:r>
          </w:p>
        </w:tc>
      </w:tr>
    </w:tbl>
    <w:p w:rsidR="00E50705" w:rsidRDefault="00E50705" w:rsidP="00DB1851"/>
    <w:p w:rsidR="005F2A85" w:rsidRDefault="005F2A85" w:rsidP="00DB1851"/>
    <w:p w:rsidR="005F2A85" w:rsidRDefault="005F2A85" w:rsidP="00DB1851"/>
    <w:p w:rsidR="005F2A85" w:rsidRDefault="005F2A85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E50705" w:rsidTr="007B7ACF">
        <w:tc>
          <w:tcPr>
            <w:tcW w:w="3823" w:type="dxa"/>
          </w:tcPr>
          <w:p w:rsidR="00E50705" w:rsidRPr="00CD56A2" w:rsidRDefault="00E50705" w:rsidP="00E50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lastRenderedPageBreak/>
              <w:t xml:space="preserve">Fecha: </w:t>
            </w:r>
            <w:r w:rsidR="00F43FC7">
              <w:t>Sábado</w:t>
            </w:r>
            <w:r>
              <w:t xml:space="preserve"> 14 </w:t>
            </w:r>
            <w:r w:rsidRPr="00CD56A2">
              <w:t xml:space="preserve">de </w:t>
            </w:r>
            <w:r>
              <w:t>abril</w:t>
            </w:r>
            <w:r w:rsidRPr="00CD56A2">
              <w:t>, 2018</w:t>
            </w:r>
          </w:p>
        </w:tc>
        <w:tc>
          <w:tcPr>
            <w:tcW w:w="2693" w:type="dxa"/>
            <w:gridSpan w:val="2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8:00 am</w:t>
            </w:r>
          </w:p>
        </w:tc>
        <w:tc>
          <w:tcPr>
            <w:tcW w:w="3554" w:type="dxa"/>
          </w:tcPr>
          <w:p w:rsidR="00E50705" w:rsidRPr="005962E9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1:00 pm</w:t>
            </w:r>
          </w:p>
        </w:tc>
      </w:tr>
      <w:tr w:rsidR="00E50705" w:rsidTr="007B7ACF">
        <w:tc>
          <w:tcPr>
            <w:tcW w:w="10070" w:type="dxa"/>
            <w:gridSpan w:val="4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E50705" w:rsidTr="007B7ACF">
        <w:tc>
          <w:tcPr>
            <w:tcW w:w="10070" w:type="dxa"/>
            <w:gridSpan w:val="4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E50705" w:rsidRPr="00CD56A2" w:rsidRDefault="00E50705" w:rsidP="007B7ACF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E50705" w:rsidRPr="00CD56A2" w:rsidRDefault="00F43FC7" w:rsidP="007B7ACF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E50705" w:rsidTr="007B7ACF">
        <w:trPr>
          <w:trHeight w:val="293"/>
        </w:trPr>
        <w:tc>
          <w:tcPr>
            <w:tcW w:w="5035" w:type="dxa"/>
            <w:gridSpan w:val="2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E50705" w:rsidTr="007B7ACF">
        <w:trPr>
          <w:trHeight w:val="292"/>
        </w:trPr>
        <w:tc>
          <w:tcPr>
            <w:tcW w:w="5035" w:type="dxa"/>
            <w:gridSpan w:val="2"/>
          </w:tcPr>
          <w:p w:rsidR="00F43FC7" w:rsidRDefault="00F43FC7" w:rsidP="00F43FC7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 xml:space="preserve">Borrado en tablas </w:t>
            </w:r>
          </w:p>
          <w:p w:rsidR="00E50705" w:rsidRPr="00F43FC7" w:rsidRDefault="00F43FC7" w:rsidP="00F43FC7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V</w:t>
            </w:r>
            <w:r w:rsidR="00E50705" w:rsidRPr="00F43FC7">
              <w:rPr>
                <w:sz w:val="24"/>
              </w:rPr>
              <w:t>alidaciones</w:t>
            </w:r>
          </w:p>
        </w:tc>
        <w:tc>
          <w:tcPr>
            <w:tcW w:w="5035" w:type="dxa"/>
            <w:gridSpan w:val="2"/>
          </w:tcPr>
          <w:p w:rsidR="00E50705" w:rsidRPr="005F2A85" w:rsidRDefault="00E50705" w:rsidP="005F2A85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Hacer pruebas</w:t>
            </w:r>
          </w:p>
        </w:tc>
      </w:tr>
    </w:tbl>
    <w:p w:rsidR="00E50705" w:rsidRDefault="00E50705" w:rsidP="00DB1851"/>
    <w:p w:rsidR="005F2A85" w:rsidRDefault="005F2A85" w:rsidP="00DB1851"/>
    <w:p w:rsidR="005F2A85" w:rsidRDefault="005F2A85" w:rsidP="00DB1851"/>
    <w:p w:rsidR="005F2A85" w:rsidRDefault="005F2A85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E50705" w:rsidTr="007B7ACF">
        <w:tc>
          <w:tcPr>
            <w:tcW w:w="3823" w:type="dxa"/>
          </w:tcPr>
          <w:p w:rsidR="00E50705" w:rsidRPr="00CD56A2" w:rsidRDefault="00E50705" w:rsidP="00F43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 w:rsidR="00F43FC7">
              <w:t>Domingo 15</w:t>
            </w:r>
            <w:r>
              <w:t xml:space="preserve"> </w:t>
            </w:r>
            <w:r w:rsidRPr="00CD56A2">
              <w:t xml:space="preserve">de </w:t>
            </w:r>
            <w:r>
              <w:t>abril</w:t>
            </w:r>
            <w:r w:rsidRPr="00CD56A2">
              <w:t>, 2018</w:t>
            </w:r>
          </w:p>
        </w:tc>
        <w:tc>
          <w:tcPr>
            <w:tcW w:w="2693" w:type="dxa"/>
            <w:gridSpan w:val="2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8:00 pm</w:t>
            </w:r>
          </w:p>
        </w:tc>
        <w:tc>
          <w:tcPr>
            <w:tcW w:w="3554" w:type="dxa"/>
          </w:tcPr>
          <w:p w:rsidR="00E50705" w:rsidRPr="005962E9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10:00 pm</w:t>
            </w:r>
          </w:p>
        </w:tc>
      </w:tr>
      <w:tr w:rsidR="00E50705" w:rsidTr="007B7ACF">
        <w:tc>
          <w:tcPr>
            <w:tcW w:w="10070" w:type="dxa"/>
            <w:gridSpan w:val="4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E50705" w:rsidTr="007B7ACF">
        <w:tc>
          <w:tcPr>
            <w:tcW w:w="10070" w:type="dxa"/>
            <w:gridSpan w:val="4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E50705" w:rsidRPr="00CD56A2" w:rsidRDefault="00E50705" w:rsidP="007B7ACF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E50705" w:rsidRPr="00CD56A2" w:rsidRDefault="00F43FC7" w:rsidP="007B7ACF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E50705" w:rsidTr="007B7ACF">
        <w:trPr>
          <w:trHeight w:val="293"/>
        </w:trPr>
        <w:tc>
          <w:tcPr>
            <w:tcW w:w="5035" w:type="dxa"/>
            <w:gridSpan w:val="2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E50705" w:rsidRPr="00CD56A2" w:rsidRDefault="00E50705" w:rsidP="007B7A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E50705" w:rsidTr="007B7ACF">
        <w:trPr>
          <w:trHeight w:val="292"/>
        </w:trPr>
        <w:tc>
          <w:tcPr>
            <w:tcW w:w="5035" w:type="dxa"/>
            <w:gridSpan w:val="2"/>
          </w:tcPr>
          <w:p w:rsidR="00E50705" w:rsidRDefault="00E50705" w:rsidP="00F43FC7">
            <w:pPr>
              <w:pStyle w:val="Prrafodelist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>Añadir, modificar y eliminar estudiantes</w:t>
            </w:r>
          </w:p>
          <w:p w:rsidR="00994222" w:rsidRPr="00F43FC7" w:rsidRDefault="00994222" w:rsidP="00F43FC7">
            <w:pPr>
              <w:pStyle w:val="Prrafodelist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Investigar Tablas de Eventos</w:t>
            </w:r>
          </w:p>
        </w:tc>
        <w:tc>
          <w:tcPr>
            <w:tcW w:w="5035" w:type="dxa"/>
            <w:gridSpan w:val="2"/>
          </w:tcPr>
          <w:p w:rsidR="00E50705" w:rsidRPr="005F2A85" w:rsidRDefault="00E50705" w:rsidP="005F2A85">
            <w:pPr>
              <w:pStyle w:val="Prrafodelist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Hacer pruebas</w:t>
            </w:r>
          </w:p>
        </w:tc>
      </w:tr>
    </w:tbl>
    <w:p w:rsidR="00E50705" w:rsidRDefault="00E50705" w:rsidP="00DB1851"/>
    <w:p w:rsidR="005F2A85" w:rsidRDefault="005F2A85" w:rsidP="00DB1851"/>
    <w:p w:rsidR="005F2A85" w:rsidRDefault="005F2A85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F43FC7" w:rsidTr="00F928A0">
        <w:tc>
          <w:tcPr>
            <w:tcW w:w="3823" w:type="dxa"/>
          </w:tcPr>
          <w:p w:rsidR="00F43FC7" w:rsidRPr="00CD56A2" w:rsidRDefault="00F43FC7" w:rsidP="00F43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t xml:space="preserve">Fecha: </w:t>
            </w:r>
            <w:r>
              <w:t xml:space="preserve">Lunes 16 </w:t>
            </w:r>
            <w:r w:rsidRPr="00CD56A2">
              <w:t xml:space="preserve">de </w:t>
            </w:r>
            <w:r>
              <w:t>abril</w:t>
            </w:r>
            <w:r w:rsidRPr="00CD56A2">
              <w:t>, 2018</w:t>
            </w:r>
          </w:p>
        </w:tc>
        <w:tc>
          <w:tcPr>
            <w:tcW w:w="2693" w:type="dxa"/>
            <w:gridSpan w:val="2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11:00 am</w:t>
            </w:r>
          </w:p>
        </w:tc>
        <w:tc>
          <w:tcPr>
            <w:tcW w:w="3554" w:type="dxa"/>
          </w:tcPr>
          <w:p w:rsidR="00F43FC7" w:rsidRPr="005962E9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4:00 pm</w:t>
            </w:r>
          </w:p>
        </w:tc>
      </w:tr>
      <w:tr w:rsidR="00F43FC7" w:rsidTr="00F928A0">
        <w:tc>
          <w:tcPr>
            <w:tcW w:w="10070" w:type="dxa"/>
            <w:gridSpan w:val="4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F43FC7" w:rsidTr="00F928A0">
        <w:tc>
          <w:tcPr>
            <w:tcW w:w="10070" w:type="dxa"/>
            <w:gridSpan w:val="4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F43FC7" w:rsidRPr="00CD56A2" w:rsidRDefault="00F43FC7" w:rsidP="00F928A0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F43FC7" w:rsidRPr="00CD56A2" w:rsidRDefault="00F43FC7" w:rsidP="00F928A0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F43FC7" w:rsidTr="00F928A0">
        <w:trPr>
          <w:trHeight w:val="293"/>
        </w:trPr>
        <w:tc>
          <w:tcPr>
            <w:tcW w:w="5035" w:type="dxa"/>
            <w:gridSpan w:val="2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F43FC7" w:rsidTr="00F928A0">
        <w:trPr>
          <w:trHeight w:val="292"/>
        </w:trPr>
        <w:tc>
          <w:tcPr>
            <w:tcW w:w="5035" w:type="dxa"/>
            <w:gridSpan w:val="2"/>
          </w:tcPr>
          <w:p w:rsidR="00994222" w:rsidRDefault="00F43FC7" w:rsidP="00F43FC7">
            <w:pPr>
              <w:pStyle w:val="Prrafodelist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F43FC7">
              <w:rPr>
                <w:sz w:val="24"/>
              </w:rPr>
              <w:t>Hacer T</w:t>
            </w:r>
            <w:r w:rsidR="00994222">
              <w:rPr>
                <w:sz w:val="24"/>
              </w:rPr>
              <w:t xml:space="preserve">abla de Eventos y Tipo Evento </w:t>
            </w:r>
          </w:p>
          <w:p w:rsidR="00F43FC7" w:rsidRPr="00F43FC7" w:rsidRDefault="00994222" w:rsidP="00994222">
            <w:pPr>
              <w:pStyle w:val="Prrafodelist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E</w:t>
            </w:r>
            <w:r w:rsidR="00F43FC7" w:rsidRPr="00F43FC7">
              <w:rPr>
                <w:sz w:val="24"/>
              </w:rPr>
              <w:t>mpezar a agarrar PostIn, PostBy y PostDate</w:t>
            </w:r>
          </w:p>
        </w:tc>
        <w:tc>
          <w:tcPr>
            <w:tcW w:w="5035" w:type="dxa"/>
            <w:gridSpan w:val="2"/>
          </w:tcPr>
          <w:p w:rsidR="00F43FC7" w:rsidRPr="005F2A85" w:rsidRDefault="00F43FC7" w:rsidP="005F2A85">
            <w:pPr>
              <w:pStyle w:val="Prrafodelist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Cambiar store Procedures para obtener los eventos</w:t>
            </w:r>
          </w:p>
        </w:tc>
      </w:tr>
    </w:tbl>
    <w:p w:rsidR="00F43FC7" w:rsidRDefault="00F43FC7" w:rsidP="00DB1851"/>
    <w:p w:rsidR="005F2A85" w:rsidRDefault="005F2A85" w:rsidP="00DB18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212"/>
        <w:gridCol w:w="1481"/>
        <w:gridCol w:w="3554"/>
      </w:tblGrid>
      <w:tr w:rsidR="00F43FC7" w:rsidTr="00F928A0">
        <w:tc>
          <w:tcPr>
            <w:tcW w:w="3823" w:type="dxa"/>
          </w:tcPr>
          <w:p w:rsidR="00F43FC7" w:rsidRPr="00CD56A2" w:rsidRDefault="00F43FC7" w:rsidP="00F43F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CD56A2">
              <w:rPr>
                <w:b/>
              </w:rPr>
              <w:lastRenderedPageBreak/>
              <w:t xml:space="preserve">Fecha: </w:t>
            </w:r>
            <w:r>
              <w:t xml:space="preserve">Martes 17 </w:t>
            </w:r>
            <w:r w:rsidRPr="00CD56A2">
              <w:t xml:space="preserve">de </w:t>
            </w:r>
            <w:r>
              <w:t>abril</w:t>
            </w:r>
            <w:r w:rsidRPr="00CD56A2">
              <w:t>, 2018</w:t>
            </w:r>
          </w:p>
        </w:tc>
        <w:tc>
          <w:tcPr>
            <w:tcW w:w="2693" w:type="dxa"/>
            <w:gridSpan w:val="2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Inicio: </w:t>
            </w:r>
            <w:r>
              <w:t>7:00 pm</w:t>
            </w:r>
          </w:p>
        </w:tc>
        <w:tc>
          <w:tcPr>
            <w:tcW w:w="3554" w:type="dxa"/>
          </w:tcPr>
          <w:p w:rsidR="00F43FC7" w:rsidRPr="005962E9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D56A2">
              <w:rPr>
                <w:b/>
              </w:rPr>
              <w:t xml:space="preserve">Hora de Finalización: </w:t>
            </w:r>
            <w:r>
              <w:t>10:00 pm</w:t>
            </w:r>
          </w:p>
        </w:tc>
      </w:tr>
      <w:tr w:rsidR="00F43FC7" w:rsidTr="00F928A0">
        <w:tc>
          <w:tcPr>
            <w:tcW w:w="10070" w:type="dxa"/>
            <w:gridSpan w:val="4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</w:rPr>
            </w:pPr>
            <w:r w:rsidRPr="00CD56A2">
              <w:rPr>
                <w:b/>
                <w:sz w:val="24"/>
              </w:rPr>
              <w:t xml:space="preserve">Lugar de la Reunión: </w:t>
            </w:r>
            <w:r w:rsidRPr="00CD56A2">
              <w:rPr>
                <w:sz w:val="24"/>
              </w:rPr>
              <w:t>Virtual</w:t>
            </w:r>
          </w:p>
        </w:tc>
      </w:tr>
      <w:tr w:rsidR="00F43FC7" w:rsidTr="00F928A0">
        <w:tc>
          <w:tcPr>
            <w:tcW w:w="10070" w:type="dxa"/>
            <w:gridSpan w:val="4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b/>
                <w:sz w:val="24"/>
              </w:rPr>
              <w:t>Asistentes a la reunión:</w:t>
            </w:r>
          </w:p>
          <w:p w:rsidR="00F43FC7" w:rsidRPr="00CD56A2" w:rsidRDefault="00F43FC7" w:rsidP="00F928A0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 w:rsidRPr="00CD56A2">
              <w:rPr>
                <w:sz w:val="24"/>
              </w:rPr>
              <w:t>Rubén González Villanueva</w:t>
            </w:r>
          </w:p>
          <w:p w:rsidR="00F43FC7" w:rsidRPr="00CD56A2" w:rsidRDefault="00F43FC7" w:rsidP="00F928A0">
            <w:pPr>
              <w:pStyle w:val="Prrafodelista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4"/>
              </w:rPr>
            </w:pPr>
            <w:r>
              <w:rPr>
                <w:sz w:val="24"/>
              </w:rPr>
              <w:t>Andrey Torres Calderón</w:t>
            </w:r>
          </w:p>
        </w:tc>
      </w:tr>
      <w:tr w:rsidR="00F43FC7" w:rsidTr="00F928A0">
        <w:trPr>
          <w:trHeight w:val="293"/>
        </w:trPr>
        <w:tc>
          <w:tcPr>
            <w:tcW w:w="5035" w:type="dxa"/>
            <w:gridSpan w:val="2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Tema:</w:t>
            </w:r>
          </w:p>
        </w:tc>
        <w:tc>
          <w:tcPr>
            <w:tcW w:w="5035" w:type="dxa"/>
            <w:gridSpan w:val="2"/>
          </w:tcPr>
          <w:p w:rsidR="00F43FC7" w:rsidRPr="00CD56A2" w:rsidRDefault="00F43FC7" w:rsidP="00F928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</w:rPr>
            </w:pPr>
            <w:r w:rsidRPr="00CD56A2">
              <w:rPr>
                <w:b/>
                <w:sz w:val="32"/>
              </w:rPr>
              <w:t>Pendiente:</w:t>
            </w:r>
          </w:p>
        </w:tc>
      </w:tr>
      <w:tr w:rsidR="00F43FC7" w:rsidTr="00F928A0">
        <w:trPr>
          <w:trHeight w:val="292"/>
        </w:trPr>
        <w:tc>
          <w:tcPr>
            <w:tcW w:w="5035" w:type="dxa"/>
            <w:gridSpan w:val="2"/>
          </w:tcPr>
          <w:p w:rsidR="00F43FC7" w:rsidRPr="00994222" w:rsidRDefault="00F43FC7" w:rsidP="00994222">
            <w:pPr>
              <w:pStyle w:val="Prrafodelist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994222">
              <w:rPr>
                <w:sz w:val="24"/>
              </w:rPr>
              <w:t>Implementar los eventos en los procedures necesarios</w:t>
            </w:r>
          </w:p>
        </w:tc>
        <w:tc>
          <w:tcPr>
            <w:tcW w:w="5035" w:type="dxa"/>
            <w:gridSpan w:val="2"/>
          </w:tcPr>
          <w:p w:rsidR="00F43FC7" w:rsidRPr="005F2A85" w:rsidRDefault="00F43FC7" w:rsidP="005F2A85">
            <w:pPr>
              <w:pStyle w:val="Prrafodelista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</w:rPr>
            </w:pPr>
            <w:r w:rsidRPr="005F2A85">
              <w:rPr>
                <w:sz w:val="24"/>
              </w:rPr>
              <w:t>Probar que todo funcione</w:t>
            </w:r>
          </w:p>
        </w:tc>
      </w:tr>
    </w:tbl>
    <w:p w:rsidR="00994222" w:rsidRDefault="00994222" w:rsidP="00EF740E">
      <w:pPr>
        <w:pStyle w:val="Ttulo1"/>
        <w:jc w:val="center"/>
      </w:pPr>
      <w:r>
        <w:t>Blog Final</w:t>
      </w:r>
    </w:p>
    <w:p w:rsidR="00994222" w:rsidRDefault="00994222" w:rsidP="00EF740E">
      <w:pPr>
        <w:pStyle w:val="Ttulo2"/>
      </w:pPr>
      <w:r>
        <w:t>Horas Trabajadas:</w:t>
      </w:r>
    </w:p>
    <w:p w:rsidR="00994222" w:rsidRPr="00994222" w:rsidRDefault="00994222" w:rsidP="00994222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4"/>
        </w:rPr>
      </w:pPr>
      <w:r w:rsidRPr="00CD56A2">
        <w:rPr>
          <w:sz w:val="24"/>
        </w:rPr>
        <w:t>Rubén González Villanueva</w:t>
      </w:r>
      <w:r>
        <w:rPr>
          <w:sz w:val="24"/>
        </w:rPr>
        <w:t>: 61 horas</w:t>
      </w:r>
    </w:p>
    <w:p w:rsidR="00994222" w:rsidRPr="00994222" w:rsidRDefault="00994222" w:rsidP="00994222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  <w:sz w:val="24"/>
        </w:rPr>
      </w:pPr>
      <w:r w:rsidRPr="00994222">
        <w:rPr>
          <w:sz w:val="24"/>
        </w:rPr>
        <w:t>Andrey Torres Calderón</w:t>
      </w:r>
      <w:r>
        <w:rPr>
          <w:sz w:val="24"/>
        </w:rPr>
        <w:t>: 55 horas</w:t>
      </w:r>
    </w:p>
    <w:p w:rsidR="00994222" w:rsidRDefault="00994222" w:rsidP="00C8723D">
      <w:pPr>
        <w:ind w:left="720"/>
      </w:pPr>
    </w:p>
    <w:p w:rsidR="00C8723D" w:rsidRDefault="00C8723D" w:rsidP="00C8723D">
      <w:pPr>
        <w:pStyle w:val="Ttulo2"/>
      </w:pPr>
      <w:r>
        <w:t>Recursos para Solucionar Errores:</w:t>
      </w:r>
    </w:p>
    <w:p w:rsidR="00C8723D" w:rsidRDefault="00C8723D" w:rsidP="00C8723D">
      <w:pPr>
        <w:pStyle w:val="Prrafodelista"/>
        <w:numPr>
          <w:ilvl w:val="0"/>
          <w:numId w:val="18"/>
        </w:numPr>
      </w:pPr>
      <w:r>
        <w:t xml:space="preserve">Error al extraer datos de una tabla: </w:t>
      </w:r>
      <w:hyperlink r:id="rId6" w:history="1">
        <w:r w:rsidRPr="00C50AA8">
          <w:rPr>
            <w:rStyle w:val="Hipervnculo"/>
          </w:rPr>
          <w:t>https://stackoverflow.com/questions/1346132/how-do-i-extract-data-from-a-datatable</w:t>
        </w:r>
      </w:hyperlink>
    </w:p>
    <w:p w:rsidR="00C8723D" w:rsidRDefault="00C8723D" w:rsidP="00C8723D">
      <w:pPr>
        <w:pStyle w:val="Prrafodelista"/>
        <w:numPr>
          <w:ilvl w:val="0"/>
          <w:numId w:val="18"/>
        </w:numPr>
      </w:pPr>
      <w:r>
        <w:t xml:space="preserve">Extraer tabla de store </w:t>
      </w:r>
      <w:proofErr w:type="spellStart"/>
      <w:r>
        <w:t>procedure</w:t>
      </w:r>
      <w:proofErr w:type="spellEnd"/>
      <w:r>
        <w:t xml:space="preserve">: </w:t>
      </w:r>
      <w:hyperlink r:id="rId7" w:history="1">
        <w:r w:rsidRPr="00C50AA8">
          <w:rPr>
            <w:rStyle w:val="Hipervnculo"/>
          </w:rPr>
          <w:t>https://stackoverflow.com/questions/1933855/how-can-i-retrieve-a-table-from-stored-procedure-to-a-datatable</w:t>
        </w:r>
      </w:hyperlink>
    </w:p>
    <w:p w:rsidR="00C8723D" w:rsidRDefault="00C8723D" w:rsidP="00C8723D"/>
    <w:p w:rsidR="00C8723D" w:rsidRDefault="00C8723D" w:rsidP="00C8723D">
      <w:pPr>
        <w:pStyle w:val="Ttulo2"/>
      </w:pPr>
      <w:r>
        <w:t>Errores obtenidos:</w:t>
      </w:r>
    </w:p>
    <w:p w:rsidR="00EF740E" w:rsidRPr="00EF740E" w:rsidRDefault="00EF740E" w:rsidP="00EF740E">
      <w:pPr>
        <w:pStyle w:val="Prrafodelista"/>
        <w:numPr>
          <w:ilvl w:val="0"/>
          <w:numId w:val="19"/>
        </w:numPr>
      </w:pPr>
      <w:r>
        <w:t xml:space="preserve">El error consistía en que le mandábamos el id de periodo, pero en el store </w:t>
      </w:r>
      <w:proofErr w:type="spellStart"/>
      <w:r>
        <w:t>procedure</w:t>
      </w:r>
      <w:proofErr w:type="spellEnd"/>
      <w:r>
        <w:t xml:space="preserve"> pusimos mal el nombre del atributo ID</w:t>
      </w:r>
    </w:p>
    <w:p w:rsidR="00EF740E" w:rsidRDefault="00C8723D" w:rsidP="00C8723D">
      <w:r>
        <w:rPr>
          <w:noProof/>
          <w:lang w:val="en-US"/>
        </w:rPr>
        <w:drawing>
          <wp:inline distT="0" distB="0" distL="0" distR="0">
            <wp:extent cx="3240000" cy="134862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4-03 at 9.59.24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9" t="55105" r="45536" b="23172"/>
                    <a:stretch/>
                  </pic:blipFill>
                  <pic:spPr bwMode="auto">
                    <a:xfrm>
                      <a:off x="0" y="0"/>
                      <a:ext cx="3240000" cy="134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740E">
        <w:t>k</w:t>
      </w:r>
    </w:p>
    <w:p w:rsidR="00EF740E" w:rsidRDefault="00EF740E" w:rsidP="00EF740E">
      <w:pPr>
        <w:pStyle w:val="Prrafodelista"/>
        <w:numPr>
          <w:ilvl w:val="0"/>
          <w:numId w:val="19"/>
        </w:numPr>
      </w:pPr>
      <w:r>
        <w:t xml:space="preserve">El error consistía en que en el store </w:t>
      </w:r>
      <w:proofErr w:type="spellStart"/>
      <w:r>
        <w:t>procedure</w:t>
      </w:r>
      <w:proofErr w:type="spellEnd"/>
      <w:r>
        <w:t xml:space="preserve"> si el atributo es Fijo era falso poníamos “False” y en el store </w:t>
      </w:r>
      <w:proofErr w:type="spellStart"/>
      <w:r>
        <w:t>procedure</w:t>
      </w:r>
      <w:proofErr w:type="spellEnd"/>
      <w:r>
        <w:t xml:space="preserve"> preguntábamos por “false”</w:t>
      </w:r>
      <w:bookmarkStart w:id="0" w:name="_GoBack"/>
      <w:bookmarkEnd w:id="0"/>
    </w:p>
    <w:p w:rsidR="00C8723D" w:rsidRPr="00C8723D" w:rsidRDefault="00C8723D" w:rsidP="00C8723D">
      <w:r>
        <w:rPr>
          <w:noProof/>
          <w:lang w:val="en-US"/>
        </w:rPr>
        <w:drawing>
          <wp:inline distT="0" distB="0" distL="0" distR="0">
            <wp:extent cx="3240000" cy="138252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4-17 at 8.59.34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2" t="54045" r="45238" b="23492"/>
                    <a:stretch/>
                  </pic:blipFill>
                  <pic:spPr bwMode="auto">
                    <a:xfrm>
                      <a:off x="0" y="0"/>
                      <a:ext cx="3240000" cy="138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23D" w:rsidRPr="00C8723D" w:rsidRDefault="00C8723D" w:rsidP="00C8723D"/>
    <w:sectPr w:rsidR="00C8723D" w:rsidRPr="00C8723D" w:rsidSect="00DB185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C3A"/>
    <w:multiLevelType w:val="hybridMultilevel"/>
    <w:tmpl w:val="AB9C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5D7E"/>
    <w:multiLevelType w:val="hybridMultilevel"/>
    <w:tmpl w:val="053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470"/>
    <w:multiLevelType w:val="hybridMultilevel"/>
    <w:tmpl w:val="A99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66A"/>
    <w:multiLevelType w:val="hybridMultilevel"/>
    <w:tmpl w:val="787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5AB6"/>
    <w:multiLevelType w:val="hybridMultilevel"/>
    <w:tmpl w:val="AF0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9A0"/>
    <w:multiLevelType w:val="hybridMultilevel"/>
    <w:tmpl w:val="7CAA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F056A"/>
    <w:multiLevelType w:val="hybridMultilevel"/>
    <w:tmpl w:val="3B46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28CC"/>
    <w:multiLevelType w:val="hybridMultilevel"/>
    <w:tmpl w:val="52B6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9FF"/>
    <w:multiLevelType w:val="hybridMultilevel"/>
    <w:tmpl w:val="DCFEA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376ED9"/>
    <w:multiLevelType w:val="hybridMultilevel"/>
    <w:tmpl w:val="B750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C1567"/>
    <w:multiLevelType w:val="hybridMultilevel"/>
    <w:tmpl w:val="8F3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00836"/>
    <w:multiLevelType w:val="hybridMultilevel"/>
    <w:tmpl w:val="CEB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87D26"/>
    <w:multiLevelType w:val="hybridMultilevel"/>
    <w:tmpl w:val="0D3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22634"/>
    <w:multiLevelType w:val="hybridMultilevel"/>
    <w:tmpl w:val="C0D6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F72AC"/>
    <w:multiLevelType w:val="hybridMultilevel"/>
    <w:tmpl w:val="0FAE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0C58"/>
    <w:multiLevelType w:val="hybridMultilevel"/>
    <w:tmpl w:val="6DCA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A12C4"/>
    <w:multiLevelType w:val="hybridMultilevel"/>
    <w:tmpl w:val="153A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621"/>
    <w:multiLevelType w:val="hybridMultilevel"/>
    <w:tmpl w:val="EB6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E1D8F"/>
    <w:multiLevelType w:val="hybridMultilevel"/>
    <w:tmpl w:val="AB46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3097F"/>
    <w:multiLevelType w:val="hybridMultilevel"/>
    <w:tmpl w:val="9B7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5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14"/>
  </w:num>
  <w:num w:numId="12">
    <w:abstractNumId w:val="15"/>
  </w:num>
  <w:num w:numId="13">
    <w:abstractNumId w:val="16"/>
  </w:num>
  <w:num w:numId="14">
    <w:abstractNumId w:val="19"/>
  </w:num>
  <w:num w:numId="15">
    <w:abstractNumId w:val="11"/>
  </w:num>
  <w:num w:numId="16">
    <w:abstractNumId w:val="4"/>
  </w:num>
  <w:num w:numId="17">
    <w:abstractNumId w:val="13"/>
  </w:num>
  <w:num w:numId="18">
    <w:abstractNumId w:val="8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F3"/>
    <w:rsid w:val="00286E24"/>
    <w:rsid w:val="004A0AAC"/>
    <w:rsid w:val="005962E9"/>
    <w:rsid w:val="005F2A85"/>
    <w:rsid w:val="006068F3"/>
    <w:rsid w:val="006F22BF"/>
    <w:rsid w:val="00900065"/>
    <w:rsid w:val="0096193F"/>
    <w:rsid w:val="00994222"/>
    <w:rsid w:val="00A11C69"/>
    <w:rsid w:val="00C8723D"/>
    <w:rsid w:val="00CD56A2"/>
    <w:rsid w:val="00D255F1"/>
    <w:rsid w:val="00D44DA0"/>
    <w:rsid w:val="00D845A5"/>
    <w:rsid w:val="00DB1851"/>
    <w:rsid w:val="00E50705"/>
    <w:rsid w:val="00EA1BB2"/>
    <w:rsid w:val="00EE44B4"/>
    <w:rsid w:val="00EF740E"/>
    <w:rsid w:val="00F43FC7"/>
    <w:rsid w:val="00F62B01"/>
    <w:rsid w:val="00F87256"/>
    <w:rsid w:val="00FB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B61D"/>
  <w15:chartTrackingRefBased/>
  <w15:docId w15:val="{BEB8224D-C3F3-4D0D-851E-B5063BDB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8F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DB1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8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/>
    </w:rPr>
  </w:style>
  <w:style w:type="table" w:styleId="Tablaconcuadrcula">
    <w:name w:val="Table Grid"/>
    <w:basedOn w:val="Tablanormal"/>
    <w:uiPriority w:val="39"/>
    <w:rsid w:val="00CD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56A2"/>
    <w:pPr>
      <w:ind w:left="720"/>
      <w:contextualSpacing/>
    </w:pPr>
  </w:style>
  <w:style w:type="paragraph" w:styleId="Sinespaciado">
    <w:name w:val="No Spacing"/>
    <w:uiPriority w:val="1"/>
    <w:qFormat/>
    <w:rsid w:val="00FB667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C87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"/>
    </w:rPr>
  </w:style>
  <w:style w:type="character" w:styleId="Hipervnculo">
    <w:name w:val="Hyperlink"/>
    <w:basedOn w:val="Fuentedeprrafopredeter"/>
    <w:uiPriority w:val="99"/>
    <w:unhideWhenUsed/>
    <w:rsid w:val="00C8723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F2A85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2A85"/>
    <w:rPr>
      <w:rFonts w:asciiTheme="majorHAnsi" w:eastAsiaTheme="majorEastAsia" w:hAnsiTheme="majorHAnsi" w:cstheme="majorBidi"/>
      <w:spacing w:val="-10"/>
      <w:kern w:val="28"/>
      <w:sz w:val="56"/>
      <w:szCs w:val="56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933855/how-can-i-retrieve-a-table-from-stored-procedure-to-a-datata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346132/how-do-i-extract-data-from-a-datatab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FB29-9EC3-43D7-A8B4-1336B097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González Villanueva</dc:creator>
  <cp:keywords/>
  <dc:description/>
  <cp:lastModifiedBy>Rubén González Villanueva</cp:lastModifiedBy>
  <cp:revision>27</cp:revision>
  <dcterms:created xsi:type="dcterms:W3CDTF">2018-03-08T02:15:00Z</dcterms:created>
  <dcterms:modified xsi:type="dcterms:W3CDTF">2018-04-18T13:58:00Z</dcterms:modified>
</cp:coreProperties>
</file>